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B71F" w14:textId="77777777" w:rsidR="00D14C71" w:rsidRPr="006A32F3" w:rsidRDefault="00727AAF" w:rsidP="006A32F3">
      <w:pPr>
        <w:rPr>
          <w:rFonts w:asciiTheme="minorEastAsia" w:eastAsiaTheme="minorEastAsia" w:hAnsiTheme="minorEastAsia" w:cs="Times New Roman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様式第</w:t>
      </w:r>
      <w:r w:rsidR="001E3B1B">
        <w:rPr>
          <w:rFonts w:asciiTheme="minorEastAsia" w:eastAsiaTheme="minorEastAsia" w:hAnsiTheme="minorEastAsia" w:hint="eastAsia"/>
          <w:color w:val="000000"/>
          <w:sz w:val="21"/>
          <w:szCs w:val="21"/>
        </w:rPr>
        <w:t>３０（第６５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条関係）</w:t>
      </w:r>
      <w:r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</w:p>
    <w:tbl>
      <w:tblPr>
        <w:tblW w:w="0" w:type="auto"/>
        <w:tblInd w:w="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2"/>
        <w:gridCol w:w="3118"/>
      </w:tblGrid>
      <w:tr w:rsidR="00D14C71" w:rsidRPr="006A32F3" w14:paraId="5CEDA7B0" w14:textId="77777777" w:rsidTr="008C6A7C">
        <w:trPr>
          <w:trHeight w:val="51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0FC2" w14:textId="77777777"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×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整理番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43BD" w14:textId="77777777"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D14C71" w:rsidRPr="006A32F3" w14:paraId="51081F09" w14:textId="77777777" w:rsidTr="008C6A7C">
        <w:trPr>
          <w:trHeight w:val="51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F8B6" w14:textId="77777777" w:rsidR="00D14C71" w:rsidRPr="006A32F3" w:rsidRDefault="008C6A7C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×</w:t>
            </w:r>
            <w:r w:rsidR="00D14C71"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審査結果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1590" w14:textId="77777777"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D14C71" w:rsidRPr="006A32F3" w14:paraId="43836A59" w14:textId="77777777" w:rsidTr="008C6A7C">
        <w:trPr>
          <w:trHeight w:val="51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816C" w14:textId="77777777"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×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受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理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0EE51" w14:textId="77777777" w:rsidR="00D14C71" w:rsidRPr="006A32F3" w:rsidRDefault="00D14C71" w:rsidP="008C6A7C">
            <w:pPr>
              <w:jc w:val="right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年　　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日</w:t>
            </w:r>
          </w:p>
        </w:tc>
      </w:tr>
      <w:tr w:rsidR="00D14C71" w:rsidRPr="006A32F3" w14:paraId="025E53CE" w14:textId="77777777" w:rsidTr="008C6A7C">
        <w:trPr>
          <w:trHeight w:val="51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3B8C4" w14:textId="77777777"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×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許可番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40846" w14:textId="77777777"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</w:tbl>
    <w:p w14:paraId="77C1A860" w14:textId="77777777"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sz w:val="21"/>
          <w:szCs w:val="21"/>
        </w:rPr>
      </w:pPr>
    </w:p>
    <w:p w14:paraId="5B6560F7" w14:textId="77777777"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14:paraId="5B45B879" w14:textId="77777777" w:rsidR="00727AAF" w:rsidRPr="006A32F3" w:rsidRDefault="0025025F" w:rsidP="001E632C">
      <w:pPr>
        <w:tabs>
          <w:tab w:val="center" w:pos="4819"/>
          <w:tab w:val="left" w:pos="7712"/>
        </w:tabs>
        <w:spacing w:line="0" w:lineRule="atLeast"/>
        <w:jc w:val="center"/>
        <w:rPr>
          <w:rFonts w:asciiTheme="minorEastAsia" w:eastAsiaTheme="minorEastAsia" w:hAnsiTheme="minorEastAsia" w:cs="Times New Roman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火薬類</w:t>
      </w:r>
      <w:r w:rsidR="001E3B1B">
        <w:rPr>
          <w:rFonts w:asciiTheme="minorEastAsia" w:eastAsiaTheme="minorEastAsia" w:hAnsiTheme="minorEastAsia" w:hint="eastAsia"/>
          <w:color w:val="000000"/>
        </w:rPr>
        <w:t>廃棄</w:t>
      </w:r>
      <w:r w:rsidR="00A7154F">
        <w:rPr>
          <w:rFonts w:asciiTheme="minorEastAsia" w:eastAsiaTheme="minorEastAsia" w:hAnsiTheme="minorEastAsia" w:hint="eastAsia"/>
          <w:color w:val="000000"/>
        </w:rPr>
        <w:t>許可</w:t>
      </w:r>
      <w:r>
        <w:rPr>
          <w:rFonts w:asciiTheme="minorEastAsia" w:eastAsiaTheme="minorEastAsia" w:hAnsiTheme="minorEastAsia" w:hint="eastAsia"/>
          <w:color w:val="000000"/>
        </w:rPr>
        <w:t>申請書</w:t>
      </w:r>
    </w:p>
    <w:p w14:paraId="1CC2E482" w14:textId="77777777"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14:paraId="7BC50DF0" w14:textId="77777777" w:rsidR="00727AAF" w:rsidRPr="006A32F3" w:rsidRDefault="00727AAF" w:rsidP="001E632C">
      <w:pPr>
        <w:wordWrap w:val="0"/>
        <w:spacing w:line="0" w:lineRule="atLeast"/>
        <w:jc w:val="righ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　　　　　　　　　　　　　　　　　　　　　　　　</w:t>
      </w:r>
      <w:r w:rsidR="006522D4"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年　　月　　日</w:t>
      </w:r>
      <w:r w:rsidR="001E632C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</w:t>
      </w:r>
    </w:p>
    <w:p w14:paraId="51B4B1AA" w14:textId="77777777"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14:paraId="1C109BCE" w14:textId="77777777" w:rsidR="00727AAF" w:rsidRDefault="00727AAF" w:rsidP="001E632C">
      <w:pPr>
        <w:spacing w:line="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 </w:t>
      </w:r>
      <w:r w:rsidR="006522D4"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札　幌　市　長　　様</w:t>
      </w:r>
    </w:p>
    <w:p w14:paraId="4435E788" w14:textId="77777777" w:rsidR="008C6A7C" w:rsidRPr="006A32F3" w:rsidRDefault="008C6A7C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14:paraId="63002100" w14:textId="77777777" w:rsidR="00727AAF" w:rsidRPr="006A32F3" w:rsidRDefault="004B6569" w:rsidP="004B6569">
      <w:pPr>
        <w:spacing w:line="0" w:lineRule="atLeast"/>
        <w:ind w:rightChars="117" w:right="282"/>
        <w:jc w:val="center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　　　　　　　　　　　　　　　　　　　　　　　　　　</w:t>
      </w:r>
      <w:r w:rsidR="008C6A7C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727AAF"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代表者</w:t>
      </w:r>
      <w:r w:rsidR="008C6A7C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727AAF"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氏名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　</w:t>
      </w:r>
    </w:p>
    <w:p w14:paraId="16FED99D" w14:textId="77777777" w:rsidR="00727AAF" w:rsidRPr="004B6569" w:rsidRDefault="004B6569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 xml:space="preserve">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727AAF" w:rsidRPr="006A32F3" w14:paraId="023BFD4E" w14:textId="77777777" w:rsidTr="001E3B1B">
        <w:trPr>
          <w:trHeight w:val="73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EF22FE" w14:textId="77777777" w:rsidR="00727AAF" w:rsidRPr="006A32F3" w:rsidRDefault="00727AAF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D151D">
              <w:rPr>
                <w:rFonts w:asciiTheme="minorEastAsia" w:eastAsiaTheme="minorEastAsia" w:hAnsiTheme="minorEastAsia" w:hint="eastAsia"/>
                <w:color w:val="000000"/>
                <w:spacing w:val="1267"/>
                <w:sz w:val="21"/>
                <w:szCs w:val="21"/>
                <w:fitText w:val="2954" w:id="1017946885"/>
              </w:rPr>
              <w:t>名</w:t>
            </w:r>
            <w:r w:rsidRPr="009D151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fitText w:val="2954" w:id="1017946885"/>
              </w:rPr>
              <w:t>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1E44A2" w14:textId="77777777"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727AAF" w:rsidRPr="006A32F3" w14:paraId="233DF9DA" w14:textId="77777777" w:rsidTr="001E3B1B">
        <w:trPr>
          <w:trHeight w:val="73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7155F4" w14:textId="77777777" w:rsidR="00727AAF" w:rsidRPr="006A32F3" w:rsidRDefault="00727AAF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444CDC">
              <w:rPr>
                <w:rFonts w:asciiTheme="minorEastAsia" w:eastAsiaTheme="minorEastAsia" w:hAnsiTheme="minorEastAsia" w:hint="eastAsia"/>
                <w:color w:val="000000"/>
                <w:spacing w:val="47"/>
                <w:sz w:val="21"/>
                <w:szCs w:val="21"/>
                <w:fitText w:val="2954" w:id="1017946882"/>
              </w:rPr>
              <w:t>事務所所在地（電話</w:t>
            </w:r>
            <w:r w:rsidRPr="00444CDC">
              <w:rPr>
                <w:rFonts w:asciiTheme="minorEastAsia" w:eastAsiaTheme="minorEastAsia" w:hAnsiTheme="minorEastAsia" w:hint="eastAsia"/>
                <w:color w:val="000000"/>
                <w:spacing w:val="4"/>
                <w:sz w:val="21"/>
                <w:szCs w:val="21"/>
                <w:fitText w:val="2954" w:id="1017946882"/>
              </w:rPr>
              <w:t>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FB4975" w14:textId="77777777"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727AAF" w:rsidRPr="006A32F3" w14:paraId="5F48E267" w14:textId="77777777" w:rsidTr="001E3B1B">
        <w:trPr>
          <w:trHeight w:val="73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A6ECB3" w14:textId="77777777" w:rsidR="00727AAF" w:rsidRPr="006A32F3" w:rsidRDefault="009D28E3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D151D">
              <w:rPr>
                <w:rFonts w:asciiTheme="minorEastAsia" w:eastAsiaTheme="minorEastAsia" w:hAnsiTheme="minorEastAsia" w:cs="Times New Roman" w:hint="eastAsia"/>
                <w:color w:val="000000"/>
                <w:spacing w:val="1267"/>
                <w:sz w:val="21"/>
                <w:szCs w:val="21"/>
                <w:fitText w:val="2954" w:id="1018324480"/>
              </w:rPr>
              <w:t>職</w:t>
            </w:r>
            <w:r w:rsidRPr="009D151D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  <w:fitText w:val="2954" w:id="1018324480"/>
              </w:rPr>
              <w:t>業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353F5" w14:textId="77777777"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727AAF" w:rsidRPr="006A32F3" w14:paraId="68D9EFE1" w14:textId="77777777" w:rsidTr="001E3B1B">
        <w:trPr>
          <w:trHeight w:val="73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261C3" w14:textId="77777777" w:rsidR="00727AAF" w:rsidRPr="006A32F3" w:rsidRDefault="00727AAF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52095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代表者）住所氏名</w:t>
            </w:r>
            <w:r w:rsidR="0052095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年齢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D2F3C" w14:textId="77777777"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9D28E3" w:rsidRPr="006A32F3" w14:paraId="10F516FB" w14:textId="77777777" w:rsidTr="001E3B1B">
        <w:trPr>
          <w:trHeight w:val="737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D477D6" w14:textId="60AA74FE" w:rsidR="009D28E3" w:rsidRPr="008C6A7C" w:rsidRDefault="009D28E3" w:rsidP="0052095D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444CDC">
              <w:rPr>
                <w:rFonts w:asciiTheme="minorEastAsia" w:eastAsiaTheme="minorEastAsia" w:hAnsiTheme="minorEastAsia" w:hint="eastAsia"/>
                <w:color w:val="000000"/>
                <w:spacing w:val="47"/>
                <w:sz w:val="21"/>
                <w:szCs w:val="21"/>
                <w:fitText w:val="2954" w:id="1018364416"/>
              </w:rPr>
              <w:t>火薬</w:t>
            </w:r>
            <w:r w:rsidR="00444CDC">
              <w:rPr>
                <w:rFonts w:asciiTheme="minorEastAsia" w:eastAsiaTheme="minorEastAsia" w:hAnsiTheme="minorEastAsia" w:hint="eastAsia"/>
                <w:color w:val="000000"/>
                <w:spacing w:val="47"/>
                <w:sz w:val="21"/>
                <w:szCs w:val="21"/>
                <w:fitText w:val="2954" w:id="1018364416"/>
              </w:rPr>
              <w:t>類</w:t>
            </w:r>
            <w:r w:rsidRPr="00444CDC">
              <w:rPr>
                <w:rFonts w:asciiTheme="minorEastAsia" w:eastAsiaTheme="minorEastAsia" w:hAnsiTheme="minorEastAsia" w:hint="eastAsia"/>
                <w:color w:val="000000"/>
                <w:spacing w:val="47"/>
                <w:sz w:val="21"/>
                <w:szCs w:val="21"/>
                <w:fitText w:val="2954" w:id="1018364416"/>
              </w:rPr>
              <w:t>の種類及び</w:t>
            </w:r>
            <w:r w:rsidR="0052095D" w:rsidRPr="00444CDC">
              <w:rPr>
                <w:rFonts w:asciiTheme="minorEastAsia" w:eastAsiaTheme="minorEastAsia" w:hAnsiTheme="minorEastAsia" w:hint="eastAsia"/>
                <w:color w:val="000000"/>
                <w:spacing w:val="47"/>
                <w:sz w:val="21"/>
                <w:szCs w:val="21"/>
                <w:fitText w:val="2954" w:id="1018364416"/>
              </w:rPr>
              <w:t>数</w:t>
            </w:r>
            <w:r w:rsidR="0052095D" w:rsidRPr="00444CDC">
              <w:rPr>
                <w:rFonts w:asciiTheme="minorEastAsia" w:eastAsiaTheme="minorEastAsia" w:hAnsiTheme="minorEastAsia" w:hint="eastAsia"/>
                <w:color w:val="000000"/>
                <w:spacing w:val="4"/>
                <w:sz w:val="21"/>
                <w:szCs w:val="21"/>
                <w:fitText w:val="2954" w:id="1018364416"/>
              </w:rPr>
              <w:t>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61233" w14:textId="77777777" w:rsidR="009D28E3" w:rsidRPr="006A32F3" w:rsidRDefault="009D28E3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9D28E3" w:rsidRPr="006A32F3" w14:paraId="46A7C0C2" w14:textId="77777777" w:rsidTr="001E3B1B">
        <w:trPr>
          <w:trHeight w:val="737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7F56C1" w14:textId="77777777" w:rsidR="009D28E3" w:rsidRPr="008C6A7C" w:rsidRDefault="001E3B1B" w:rsidP="008C6A7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444CDC">
              <w:rPr>
                <w:rFonts w:asciiTheme="minorEastAsia" w:eastAsiaTheme="minorEastAsia" w:hAnsiTheme="minorEastAsia" w:hint="eastAsia"/>
                <w:color w:val="000000"/>
                <w:spacing w:val="169"/>
                <w:sz w:val="21"/>
                <w:szCs w:val="21"/>
                <w:fitText w:val="2954" w:id="1019939840"/>
              </w:rPr>
              <w:t>廃棄する理</w:t>
            </w:r>
            <w:r w:rsidRPr="00444CDC">
              <w:rPr>
                <w:rFonts w:asciiTheme="minorEastAsia" w:eastAsiaTheme="minorEastAsia" w:hAnsiTheme="minorEastAsia" w:hint="eastAsia"/>
                <w:color w:val="000000"/>
                <w:spacing w:val="2"/>
                <w:sz w:val="21"/>
                <w:szCs w:val="21"/>
                <w:fitText w:val="2954" w:id="1019939840"/>
              </w:rPr>
              <w:t>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FED1A" w14:textId="77777777" w:rsidR="009D28E3" w:rsidRPr="006A32F3" w:rsidRDefault="009D28E3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9D28E3" w:rsidRPr="006A32F3" w14:paraId="7CFE1D5B" w14:textId="77777777" w:rsidTr="001E3B1B">
        <w:trPr>
          <w:trHeight w:val="737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9AA2CD" w14:textId="77777777" w:rsidR="009D28E3" w:rsidRPr="008C6A7C" w:rsidRDefault="001E3B1B" w:rsidP="0052095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1E3B1B">
              <w:rPr>
                <w:rFonts w:asciiTheme="minorEastAsia" w:eastAsiaTheme="minorEastAsia" w:hAnsiTheme="minorEastAsia" w:hint="eastAsia"/>
                <w:color w:val="000000"/>
                <w:spacing w:val="1267"/>
                <w:sz w:val="21"/>
                <w:szCs w:val="21"/>
                <w:fitText w:val="2954" w:id="1019939841"/>
              </w:rPr>
              <w:t>方</w:t>
            </w:r>
            <w:r w:rsidRPr="001E3B1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fitText w:val="2954" w:id="1019939841"/>
              </w:rPr>
              <w:t>法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646186" w14:textId="77777777" w:rsidR="0052095D" w:rsidRPr="0052095D" w:rsidRDefault="0052095D" w:rsidP="0052095D">
            <w:pPr>
              <w:jc w:val="both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9D28E3" w:rsidRPr="006A32F3" w14:paraId="046EA6C0" w14:textId="77777777" w:rsidTr="001E3B1B">
        <w:trPr>
          <w:trHeight w:val="737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B9176E" w14:textId="77777777" w:rsidR="009D28E3" w:rsidRPr="009D28E3" w:rsidRDefault="001E3B1B" w:rsidP="008C6A7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1E3B1B">
              <w:rPr>
                <w:rFonts w:asciiTheme="minorEastAsia" w:eastAsiaTheme="minorEastAsia" w:hAnsiTheme="minorEastAsia" w:hint="eastAsia"/>
                <w:color w:val="000000"/>
                <w:spacing w:val="1267"/>
                <w:sz w:val="21"/>
                <w:szCs w:val="21"/>
                <w:fitText w:val="2954" w:id="1019939842"/>
              </w:rPr>
              <w:t>場</w:t>
            </w:r>
            <w:r w:rsidRPr="001E3B1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fitText w:val="2954" w:id="1019939842"/>
              </w:rPr>
              <w:t>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4BC0A" w14:textId="77777777" w:rsidR="009D28E3" w:rsidRPr="006A32F3" w:rsidRDefault="009D28E3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9D151D" w:rsidRPr="006A32F3" w14:paraId="2469526A" w14:textId="77777777" w:rsidTr="001E3B1B">
        <w:trPr>
          <w:trHeight w:val="737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FFC26F" w14:textId="77777777" w:rsidR="009D151D" w:rsidRPr="009D28E3" w:rsidRDefault="001E3B1B" w:rsidP="009D151D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1E3B1B">
              <w:rPr>
                <w:rFonts w:asciiTheme="minorEastAsia" w:eastAsiaTheme="minorEastAsia" w:hAnsiTheme="minorEastAsia" w:hint="eastAsia"/>
                <w:color w:val="000000"/>
                <w:spacing w:val="1267"/>
                <w:sz w:val="21"/>
                <w:szCs w:val="21"/>
                <w:fitText w:val="2954" w:id="1019939843"/>
              </w:rPr>
              <w:t>日</w:t>
            </w:r>
            <w:r w:rsidRPr="001E3B1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fitText w:val="2954" w:id="1019939843"/>
              </w:rPr>
              <w:t>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2D605" w14:textId="77777777" w:rsidR="009D151D" w:rsidRPr="006A32F3" w:rsidRDefault="009D151D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1E3B1B" w:rsidRPr="006A32F3" w14:paraId="115143C4" w14:textId="77777777" w:rsidTr="001E3B1B">
        <w:trPr>
          <w:trHeight w:val="737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8B62C1" w14:textId="77777777" w:rsidR="001E3B1B" w:rsidRPr="001E3B1B" w:rsidRDefault="001E3B1B" w:rsidP="009D151D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444CDC">
              <w:rPr>
                <w:rFonts w:asciiTheme="minorEastAsia" w:eastAsiaTheme="minorEastAsia" w:hAnsiTheme="minorEastAsia" w:hint="eastAsia"/>
                <w:color w:val="000000"/>
                <w:spacing w:val="32"/>
                <w:sz w:val="21"/>
                <w:szCs w:val="21"/>
                <w:fitText w:val="2954" w:id="1019939844"/>
              </w:rPr>
              <w:t>廃棄を指揮する者の氏</w:t>
            </w:r>
            <w:r w:rsidRPr="00444CDC">
              <w:rPr>
                <w:rFonts w:asciiTheme="minorEastAsia" w:eastAsiaTheme="minorEastAsia" w:hAnsiTheme="minorEastAsia" w:hint="eastAsia"/>
                <w:color w:val="000000"/>
                <w:spacing w:val="2"/>
                <w:sz w:val="21"/>
                <w:szCs w:val="21"/>
                <w:fitText w:val="2954" w:id="1019939844"/>
              </w:rPr>
              <w:t>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8736F" w14:textId="77777777" w:rsidR="001E3B1B" w:rsidRPr="006A32F3" w:rsidRDefault="001E3B1B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1E3B1B" w:rsidRPr="006A32F3" w14:paraId="173CDD1F" w14:textId="77777777" w:rsidTr="001E3B1B">
        <w:trPr>
          <w:trHeight w:val="737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A172E4" w14:textId="77777777" w:rsidR="001E3B1B" w:rsidRPr="001E3B1B" w:rsidRDefault="001E3B1B" w:rsidP="009D151D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444CDC">
              <w:rPr>
                <w:rFonts w:asciiTheme="minorEastAsia" w:eastAsiaTheme="minorEastAsia" w:hAnsiTheme="minorEastAsia" w:hint="eastAsia"/>
                <w:color w:val="000000"/>
                <w:spacing w:val="123"/>
                <w:sz w:val="21"/>
                <w:szCs w:val="21"/>
                <w:fitText w:val="2954" w:id="1019937792"/>
              </w:rPr>
              <w:t>危険予防の方</w:t>
            </w:r>
            <w:r w:rsidRPr="00444CDC">
              <w:rPr>
                <w:rFonts w:asciiTheme="minorEastAsia" w:eastAsiaTheme="minorEastAsia" w:hAnsiTheme="minorEastAsia" w:hint="eastAsia"/>
                <w:color w:val="000000"/>
                <w:spacing w:val="4"/>
                <w:sz w:val="21"/>
                <w:szCs w:val="21"/>
                <w:fitText w:val="2954" w:id="1019937792"/>
              </w:rPr>
              <w:t>法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C199FA" w14:textId="77777777" w:rsidR="001E3B1B" w:rsidRPr="006A32F3" w:rsidRDefault="001E3B1B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</w:tbl>
    <w:p w14:paraId="14FBA4D0" w14:textId="77777777" w:rsidR="00727AAF" w:rsidRPr="006A32F3" w:rsidRDefault="00727AAF" w:rsidP="00406EF8">
      <w:pPr>
        <w:spacing w:beforeLines="50" w:before="175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備考</w:t>
      </w:r>
      <w:r w:rsidR="001E632C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="009D28E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１　</w:t>
      </w:r>
      <w:r w:rsidR="00E1148E">
        <w:rPr>
          <w:rFonts w:asciiTheme="minorEastAsia" w:eastAsiaTheme="minorEastAsia" w:hAnsiTheme="minorEastAsia" w:hint="eastAsia"/>
          <w:color w:val="000000"/>
          <w:sz w:val="21"/>
          <w:szCs w:val="21"/>
        </w:rPr>
        <w:t>この用紙の大きさは、日本産業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規格Ａ４とすること。</w:t>
      </w:r>
    </w:p>
    <w:p w14:paraId="14EE7C08" w14:textId="77777777" w:rsidR="00727AAF" w:rsidRDefault="00727AAF" w:rsidP="00406EF8">
      <w:pPr>
        <w:ind w:firstLineChars="300" w:firstLine="633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２</w:t>
      </w:r>
      <w:r w:rsidR="009D28E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×印の欄は、記載しないこと。</w:t>
      </w:r>
    </w:p>
    <w:sectPr w:rsidR="00727AAF" w:rsidSect="006A32F3">
      <w:pgSz w:w="11906" w:h="16838"/>
      <w:pgMar w:top="1134" w:right="1134" w:bottom="1134" w:left="1134" w:header="720" w:footer="720" w:gutter="0"/>
      <w:cols w:space="720"/>
      <w:noEndnote/>
      <w:docGrid w:type="linesAndChars" w:linePitch="351" w:charSpace="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2A0A" w14:textId="77777777" w:rsidR="00537FBD" w:rsidRDefault="00537FBD" w:rsidP="00727AAF">
      <w:r>
        <w:separator/>
      </w:r>
    </w:p>
  </w:endnote>
  <w:endnote w:type="continuationSeparator" w:id="0">
    <w:p w14:paraId="7558C1FF" w14:textId="77777777" w:rsidR="00537FBD" w:rsidRDefault="00537FBD" w:rsidP="0072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08CA" w14:textId="77777777" w:rsidR="00537FBD" w:rsidRDefault="00537FBD" w:rsidP="00727AAF">
      <w:r>
        <w:separator/>
      </w:r>
    </w:p>
  </w:footnote>
  <w:footnote w:type="continuationSeparator" w:id="0">
    <w:p w14:paraId="5DB8E320" w14:textId="77777777" w:rsidR="00537FBD" w:rsidRDefault="00537FBD" w:rsidP="00727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351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AAF"/>
    <w:rsid w:val="00020744"/>
    <w:rsid w:val="00021471"/>
    <w:rsid w:val="001E3B1B"/>
    <w:rsid w:val="001E632C"/>
    <w:rsid w:val="0025025F"/>
    <w:rsid w:val="002A58A6"/>
    <w:rsid w:val="00313303"/>
    <w:rsid w:val="0039163D"/>
    <w:rsid w:val="00406EF8"/>
    <w:rsid w:val="00444CDC"/>
    <w:rsid w:val="00457E00"/>
    <w:rsid w:val="004B6569"/>
    <w:rsid w:val="0052095D"/>
    <w:rsid w:val="00537FBD"/>
    <w:rsid w:val="00551D55"/>
    <w:rsid w:val="006522D4"/>
    <w:rsid w:val="006A32F3"/>
    <w:rsid w:val="00727AAF"/>
    <w:rsid w:val="008C6A7C"/>
    <w:rsid w:val="009D151D"/>
    <w:rsid w:val="009D28E3"/>
    <w:rsid w:val="00A7154F"/>
    <w:rsid w:val="00BE4FBF"/>
    <w:rsid w:val="00D14C71"/>
    <w:rsid w:val="00E1148E"/>
    <w:rsid w:val="00E66A66"/>
    <w:rsid w:val="00E70CDF"/>
    <w:rsid w:val="00E8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6119C2"/>
  <w14:defaultImageDpi w14:val="0"/>
  <w15:docId w15:val="{F1863B98-63F6-49B8-B826-05949FEE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7AAF"/>
    <w:rPr>
      <w:rFonts w:ascii="ＭＳ 明朝" w:eastAsia="ＭＳ 明朝" w:hAnsi="Times New Roman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27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7AAF"/>
    <w:rPr>
      <w:rFonts w:ascii="ＭＳ 明朝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B811-5C11-40EA-8DFA-8142C88C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号様式　火薬類製造営業許可申請書</vt:lpstr>
    </vt:vector>
  </TitlesOfParts>
  <Company>DS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号様式　火薬類製造営業許可申請書</dc:title>
  <dc:creator>YCD</dc:creator>
  <cp:lastModifiedBy>長谷川 達也</cp:lastModifiedBy>
  <cp:revision>16</cp:revision>
  <cp:lastPrinted>2004-03-15T02:55:00Z</cp:lastPrinted>
  <dcterms:created xsi:type="dcterms:W3CDTF">2015-12-21T09:26:00Z</dcterms:created>
  <dcterms:modified xsi:type="dcterms:W3CDTF">2023-03-15T07:42:00Z</dcterms:modified>
</cp:coreProperties>
</file>